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722"/>
              <w:jc w:val="righ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29" w:rsidRDefault="00DB3629" w:rsidP="00FA0C76">
      <w:r>
        <w:separator/>
      </w:r>
    </w:p>
  </w:endnote>
  <w:endnote w:type="continuationSeparator" w:id="0">
    <w:p w:rsidR="00DB3629" w:rsidRDefault="00DB3629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29" w:rsidRDefault="00DB3629" w:rsidP="00FA0C76">
      <w:r>
        <w:separator/>
      </w:r>
    </w:p>
  </w:footnote>
  <w:footnote w:type="continuationSeparator" w:id="0">
    <w:p w:rsidR="00DB3629" w:rsidRDefault="00DB3629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908D3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4FFF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2FA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A0943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3629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26101B"/>
  <w14:defaultImageDpi w14:val="0"/>
  <w15:docId w15:val="{CC0EC3A4-E640-42F0-B6D9-2764E875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509B-7699-40C6-9B39-201B36E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5T05:10:00Z</cp:lastPrinted>
  <dcterms:created xsi:type="dcterms:W3CDTF">2018-02-15T05:51:00Z</dcterms:created>
  <dcterms:modified xsi:type="dcterms:W3CDTF">2018-07-13T02:01:00Z</dcterms:modified>
</cp:coreProperties>
</file>